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3D10BA43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383EC3E9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383EC3E9">
        <w:rPr>
          <w:rFonts w:eastAsia="Times New Roman"/>
          <w:b/>
          <w:bCs/>
          <w:sz w:val="32"/>
          <w:szCs w:val="32"/>
          <w:lang w:eastAsia="cs-CZ"/>
        </w:rPr>
        <w:t xml:space="preserve"> 118/</w:t>
      </w:r>
      <w:r w:rsidR="00E14177" w:rsidRPr="383EC3E9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383EC3E9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</w:t>
      </w:r>
      <w:proofErr w:type="spellStart"/>
      <w:r>
        <w:t>Bonyom</w:t>
      </w:r>
      <w:r w:rsidR="003701D8">
        <w:t>a</w:t>
      </w:r>
      <w:proofErr w:type="spellEnd"/>
      <w:r>
        <w:t xml:space="preserve"> </w:t>
      </w:r>
      <w:proofErr w:type="spellStart"/>
      <w:r>
        <w:t>Lutchimb</w:t>
      </w:r>
      <w:r w:rsidR="003701D8">
        <w:t>a</w:t>
      </w:r>
      <w:proofErr w:type="spellEnd"/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383EC3E9">
        <w:rPr>
          <w:b/>
          <w:bCs/>
        </w:rPr>
        <w:t>Přebírající:</w:t>
      </w:r>
    </w:p>
    <w:p w14:paraId="7687814F" w14:textId="12214EF5" w:rsidR="383EC3E9" w:rsidRDefault="383EC3E9" w:rsidP="383EC3E9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83EC3E9">
        <w:rPr>
          <w:rFonts w:ascii="Calibri" w:eastAsia="Calibri" w:hAnsi="Calibri" w:cs="Calibri"/>
          <w:b/>
          <w:bCs/>
          <w:color w:val="000000" w:themeColor="text1"/>
        </w:rPr>
        <w:t xml:space="preserve">Základní škola Prostějov, ul. </w:t>
      </w:r>
      <w:proofErr w:type="spellStart"/>
      <w:r w:rsidRPr="383EC3E9">
        <w:rPr>
          <w:rFonts w:ascii="Calibri" w:eastAsia="Calibri" w:hAnsi="Calibri" w:cs="Calibri"/>
          <w:b/>
          <w:bCs/>
          <w:color w:val="000000" w:themeColor="text1"/>
        </w:rPr>
        <w:t>Vl</w:t>
      </w:r>
      <w:proofErr w:type="spellEnd"/>
      <w:r w:rsidRPr="383EC3E9">
        <w:rPr>
          <w:rFonts w:ascii="Calibri" w:eastAsia="Calibri" w:hAnsi="Calibri" w:cs="Calibri"/>
          <w:b/>
          <w:bCs/>
          <w:color w:val="000000" w:themeColor="text1"/>
        </w:rPr>
        <w:t>. Majakovského 1</w:t>
      </w:r>
    </w:p>
    <w:p w14:paraId="1A22763F" w14:textId="3B9F9D8B" w:rsidR="003F230E" w:rsidRDefault="003F230E" w:rsidP="383EC3E9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383EC3E9">
        <w:t>se sídlem:</w:t>
      </w:r>
      <w:r w:rsidR="383EC3E9" w:rsidRPr="383EC3E9">
        <w:rPr>
          <w:rFonts w:ascii="Calibri" w:eastAsia="Calibri" w:hAnsi="Calibri" w:cs="Calibri"/>
          <w:color w:val="000000" w:themeColor="text1"/>
        </w:rPr>
        <w:t xml:space="preserve"> Majakovského 131/1, </w:t>
      </w:r>
      <w:proofErr w:type="spellStart"/>
      <w:r w:rsidR="383EC3E9" w:rsidRPr="383EC3E9">
        <w:rPr>
          <w:rFonts w:ascii="Calibri" w:eastAsia="Calibri" w:hAnsi="Calibri" w:cs="Calibri"/>
          <w:color w:val="000000" w:themeColor="text1"/>
        </w:rPr>
        <w:t>Vrahovice</w:t>
      </w:r>
      <w:proofErr w:type="spellEnd"/>
      <w:r w:rsidR="383EC3E9" w:rsidRPr="383EC3E9">
        <w:rPr>
          <w:rFonts w:ascii="Calibri" w:eastAsia="Calibri" w:hAnsi="Calibri" w:cs="Calibri"/>
          <w:color w:val="000000" w:themeColor="text1"/>
        </w:rPr>
        <w:t>, 798 11 Prostějov</w:t>
      </w:r>
      <w:r>
        <w:br/>
      </w:r>
      <w:r w:rsidRPr="383EC3E9">
        <w:t>IČ:</w:t>
      </w:r>
      <w:r w:rsidR="383EC3E9" w:rsidRPr="383EC3E9">
        <w:rPr>
          <w:rFonts w:ascii="Calibri" w:eastAsia="Calibri" w:hAnsi="Calibri" w:cs="Calibri"/>
          <w:color w:val="000000" w:themeColor="text1"/>
        </w:rPr>
        <w:t xml:space="preserve"> 62859056</w:t>
      </w:r>
    </w:p>
    <w:p w14:paraId="445AFE4A" w14:textId="5644BE73" w:rsidR="003F230E" w:rsidRPr="003F230E" w:rsidRDefault="003F230E" w:rsidP="2BE73659">
      <w:pPr>
        <w:suppressAutoHyphens/>
        <w:spacing w:after="0" w:line="360" w:lineRule="auto"/>
      </w:pPr>
      <w:r w:rsidRPr="383EC3E9">
        <w:rPr>
          <w:b/>
          <w:bCs/>
        </w:rPr>
        <w:t>Zastoupena:</w:t>
      </w:r>
      <w:r w:rsidRPr="383EC3E9">
        <w:t xml:space="preserve"> Mgr. Martinou Šírkovou, ředitelkou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0503A82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0503A82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0503A82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</w:t>
            </w:r>
            <w:proofErr w:type="spellStart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Salmondo</w:t>
            </w:r>
            <w:proofErr w:type="spellEnd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JUNIOR</w:t>
            </w:r>
            <w:r w:rsidR="005C33C6">
              <w:br/>
            </w:r>
            <w:r w:rsidR="28D10F7B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</w:t>
            </w:r>
            <w:proofErr w:type="spellEnd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00761AAF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8E2173">
        <w:rPr>
          <w:rFonts w:cstheme="minorHAnsi"/>
        </w:rPr>
        <w:t>Odpovědný kariérový poradce v rámci školy zapojený do projektu:</w:t>
      </w:r>
      <w:r w:rsidR="008E2173">
        <w:rPr>
          <w:rFonts w:cstheme="minorHAnsi"/>
        </w:rPr>
        <w:t xml:space="preserve"> Mgr. Martina </w:t>
      </w:r>
      <w:proofErr w:type="spellStart"/>
      <w:r w:rsidR="008E2173">
        <w:rPr>
          <w:rFonts w:cstheme="minorHAnsi"/>
        </w:rPr>
        <w:t>Trusíková</w:t>
      </w:r>
      <w:proofErr w:type="spellEnd"/>
      <w:r w:rsidR="008E2173">
        <w:rPr>
          <w:rFonts w:cstheme="minorHAnsi"/>
        </w:rPr>
        <w:t xml:space="preserve">. 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proofErr w:type="spellStart"/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</w:t>
      </w:r>
      <w:proofErr w:type="spellEnd"/>
      <w:r w:rsidR="00185039" w:rsidRPr="0050014C">
        <w:rPr>
          <w:rFonts w:cstheme="minorHAnsi"/>
        </w:rPr>
        <w:t>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6F5E9AC0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8E2173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B4184B0">
                <v:rect id="Obdélník 1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38597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>
                  <v:textbox style="layout-flow:vertical;mso-layout-flow-alt:bottom-to-top;mso-fit-shape-to-text:t">
                    <w:txbxContent>
                      <w:p w:rsidRPr="0075310F" w:rsidR="0075310F" w:rsidRDefault="0075310F" w14:paraId="2ACD2A69" w14:textId="77777777">
                        <w:pPr>
                          <w:pStyle w:val="Zpat"/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hAnsiTheme="majorHAnsi" w:eastAsiaTheme="majorEastAsia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cs="Times New Roman" w:eastAsiaTheme="minorEastAsia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cs="Times New Roman" w:eastAsiaTheme="minorEastAsia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hAnsiTheme="majorHAnsi" w:eastAsiaTheme="majorEastAsi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48577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946843">
    <w:abstractNumId w:val="2"/>
  </w:num>
  <w:num w:numId="2" w16cid:durableId="671764314">
    <w:abstractNumId w:val="1"/>
  </w:num>
  <w:num w:numId="3" w16cid:durableId="1994024642">
    <w:abstractNumId w:val="0"/>
  </w:num>
  <w:num w:numId="4" w16cid:durableId="88277492">
    <w:abstractNumId w:val="6"/>
  </w:num>
  <w:num w:numId="5" w16cid:durableId="912855792">
    <w:abstractNumId w:val="5"/>
  </w:num>
  <w:num w:numId="6" w16cid:durableId="507258720">
    <w:abstractNumId w:val="4"/>
  </w:num>
  <w:num w:numId="7" w16cid:durableId="76959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4A5E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173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1DBC767"/>
    <w:rsid w:val="02145A1E"/>
    <w:rsid w:val="022B0E70"/>
    <w:rsid w:val="02716115"/>
    <w:rsid w:val="027A4A1B"/>
    <w:rsid w:val="02BB97C3"/>
    <w:rsid w:val="032B8EDE"/>
    <w:rsid w:val="0360F4E2"/>
    <w:rsid w:val="037797C8"/>
    <w:rsid w:val="038F23F5"/>
    <w:rsid w:val="03F3EE48"/>
    <w:rsid w:val="04A01296"/>
    <w:rsid w:val="04FA1229"/>
    <w:rsid w:val="05320935"/>
    <w:rsid w:val="058BAC02"/>
    <w:rsid w:val="05A4F34A"/>
    <w:rsid w:val="05ACFDE6"/>
    <w:rsid w:val="06550B54"/>
    <w:rsid w:val="06A12580"/>
    <w:rsid w:val="06DE3F8C"/>
    <w:rsid w:val="06FA0DCA"/>
    <w:rsid w:val="0796C5E0"/>
    <w:rsid w:val="079B382F"/>
    <w:rsid w:val="07B5CA8A"/>
    <w:rsid w:val="08095560"/>
    <w:rsid w:val="081E7010"/>
    <w:rsid w:val="08455CCE"/>
    <w:rsid w:val="08D26CC2"/>
    <w:rsid w:val="08D7193F"/>
    <w:rsid w:val="08FB193E"/>
    <w:rsid w:val="09886360"/>
    <w:rsid w:val="0A17F27D"/>
    <w:rsid w:val="0A6E3D23"/>
    <w:rsid w:val="0A72E9A0"/>
    <w:rsid w:val="0AD3EEEB"/>
    <w:rsid w:val="0B05B2C5"/>
    <w:rsid w:val="0C34C717"/>
    <w:rsid w:val="0C933CAC"/>
    <w:rsid w:val="0CA7F2B5"/>
    <w:rsid w:val="0CC00422"/>
    <w:rsid w:val="0CE29F39"/>
    <w:rsid w:val="0D00BFC4"/>
    <w:rsid w:val="0D23AABC"/>
    <w:rsid w:val="0DC78A45"/>
    <w:rsid w:val="0DE31A1F"/>
    <w:rsid w:val="0E23FD71"/>
    <w:rsid w:val="0EB1BCE0"/>
    <w:rsid w:val="101C62CD"/>
    <w:rsid w:val="10718E33"/>
    <w:rsid w:val="120D81B5"/>
    <w:rsid w:val="12754D4A"/>
    <w:rsid w:val="139EBE15"/>
    <w:rsid w:val="146D768F"/>
    <w:rsid w:val="14E85A54"/>
    <w:rsid w:val="14F2DC1D"/>
    <w:rsid w:val="14FE97F1"/>
    <w:rsid w:val="15BE0754"/>
    <w:rsid w:val="164773E5"/>
    <w:rsid w:val="16AA63F2"/>
    <w:rsid w:val="17DA39DE"/>
    <w:rsid w:val="19C4EB7F"/>
    <w:rsid w:val="19CB239C"/>
    <w:rsid w:val="19D1FE77"/>
    <w:rsid w:val="1A00401E"/>
    <w:rsid w:val="1A04B7CB"/>
    <w:rsid w:val="1A56115A"/>
    <w:rsid w:val="1A81411C"/>
    <w:rsid w:val="1AB2376D"/>
    <w:rsid w:val="1AD31567"/>
    <w:rsid w:val="1AE0B3C6"/>
    <w:rsid w:val="1BE67B3A"/>
    <w:rsid w:val="1C081C36"/>
    <w:rsid w:val="1C3647AD"/>
    <w:rsid w:val="1C39212B"/>
    <w:rsid w:val="1C5F8C6A"/>
    <w:rsid w:val="1D40AEAB"/>
    <w:rsid w:val="1D72AA0A"/>
    <w:rsid w:val="1E0C6E49"/>
    <w:rsid w:val="1EDA8672"/>
    <w:rsid w:val="1FCECA42"/>
    <w:rsid w:val="2073797B"/>
    <w:rsid w:val="20F98677"/>
    <w:rsid w:val="216853BA"/>
    <w:rsid w:val="216A9AA3"/>
    <w:rsid w:val="22E170A8"/>
    <w:rsid w:val="23B213F7"/>
    <w:rsid w:val="23B3F1ED"/>
    <w:rsid w:val="2429BF4C"/>
    <w:rsid w:val="245DF289"/>
    <w:rsid w:val="24ED1076"/>
    <w:rsid w:val="25AE6089"/>
    <w:rsid w:val="268F6C9C"/>
    <w:rsid w:val="27428920"/>
    <w:rsid w:val="28D10F7B"/>
    <w:rsid w:val="28E1E95F"/>
    <w:rsid w:val="290AA883"/>
    <w:rsid w:val="297EFEF1"/>
    <w:rsid w:val="2A41CA98"/>
    <w:rsid w:val="2AB18C9D"/>
    <w:rsid w:val="2B27316C"/>
    <w:rsid w:val="2BE73659"/>
    <w:rsid w:val="2BFAD0FE"/>
    <w:rsid w:val="2C35153F"/>
    <w:rsid w:val="2C9A9577"/>
    <w:rsid w:val="2CA543EA"/>
    <w:rsid w:val="2CE0A3C0"/>
    <w:rsid w:val="2CE0C066"/>
    <w:rsid w:val="2D63D7F1"/>
    <w:rsid w:val="2D65A408"/>
    <w:rsid w:val="2D6F8E0A"/>
    <w:rsid w:val="2D8FAD57"/>
    <w:rsid w:val="2DCE8B5C"/>
    <w:rsid w:val="2E05DAF7"/>
    <w:rsid w:val="2E7ACA5F"/>
    <w:rsid w:val="2E80B99C"/>
    <w:rsid w:val="2FD43350"/>
    <w:rsid w:val="300D2A4E"/>
    <w:rsid w:val="3025F2E5"/>
    <w:rsid w:val="3045709F"/>
    <w:rsid w:val="30503A82"/>
    <w:rsid w:val="30C1DAEF"/>
    <w:rsid w:val="30E704DC"/>
    <w:rsid w:val="313208F8"/>
    <w:rsid w:val="313F8624"/>
    <w:rsid w:val="31B88156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3C816CF"/>
    <w:rsid w:val="33F2CCCB"/>
    <w:rsid w:val="349C8B42"/>
    <w:rsid w:val="34D9A5ED"/>
    <w:rsid w:val="34EF957E"/>
    <w:rsid w:val="35CEB95F"/>
    <w:rsid w:val="378ED61D"/>
    <w:rsid w:val="37D42C04"/>
    <w:rsid w:val="383EC3E9"/>
    <w:rsid w:val="3A4FAB03"/>
    <w:rsid w:val="3A5D1204"/>
    <w:rsid w:val="3B80167E"/>
    <w:rsid w:val="3B89BF30"/>
    <w:rsid w:val="3BD7B101"/>
    <w:rsid w:val="3D333A76"/>
    <w:rsid w:val="3D91DF9C"/>
    <w:rsid w:val="3DA75E13"/>
    <w:rsid w:val="3E154CF8"/>
    <w:rsid w:val="3E17AF3D"/>
    <w:rsid w:val="3E9C81CC"/>
    <w:rsid w:val="3EDE9BEC"/>
    <w:rsid w:val="4038F020"/>
    <w:rsid w:val="40461608"/>
    <w:rsid w:val="40DEFED5"/>
    <w:rsid w:val="4165C06D"/>
    <w:rsid w:val="41D4228E"/>
    <w:rsid w:val="422D33F1"/>
    <w:rsid w:val="42DD2EE5"/>
    <w:rsid w:val="4332752F"/>
    <w:rsid w:val="43A6C685"/>
    <w:rsid w:val="43E7BBB6"/>
    <w:rsid w:val="4404FF1E"/>
    <w:rsid w:val="4422FF56"/>
    <w:rsid w:val="442A8995"/>
    <w:rsid w:val="460DFA76"/>
    <w:rsid w:val="463B9E25"/>
    <w:rsid w:val="46A8A4A9"/>
    <w:rsid w:val="47954C9C"/>
    <w:rsid w:val="481158A7"/>
    <w:rsid w:val="488B6437"/>
    <w:rsid w:val="4952F02B"/>
    <w:rsid w:val="49A66DC8"/>
    <w:rsid w:val="49C2C590"/>
    <w:rsid w:val="49DB3F3B"/>
    <w:rsid w:val="49F059EB"/>
    <w:rsid w:val="4B41FE1F"/>
    <w:rsid w:val="4B52CCAF"/>
    <w:rsid w:val="4B61DC77"/>
    <w:rsid w:val="4C4DC7B8"/>
    <w:rsid w:val="4C7C3FDB"/>
    <w:rsid w:val="4CAD3D89"/>
    <w:rsid w:val="4CBA50F6"/>
    <w:rsid w:val="4DB640A8"/>
    <w:rsid w:val="4DD7EF23"/>
    <w:rsid w:val="4DE2D784"/>
    <w:rsid w:val="4E490DEA"/>
    <w:rsid w:val="50A8C6ED"/>
    <w:rsid w:val="50D638C6"/>
    <w:rsid w:val="50DA6D26"/>
    <w:rsid w:val="51D83D1B"/>
    <w:rsid w:val="526503D5"/>
    <w:rsid w:val="527E2B37"/>
    <w:rsid w:val="528CE741"/>
    <w:rsid w:val="52F7DCFE"/>
    <w:rsid w:val="5314DCE1"/>
    <w:rsid w:val="533066B0"/>
    <w:rsid w:val="5374404D"/>
    <w:rsid w:val="53F3EE58"/>
    <w:rsid w:val="54C1D9D1"/>
    <w:rsid w:val="54FC6D5F"/>
    <w:rsid w:val="554F6C64"/>
    <w:rsid w:val="5557BE91"/>
    <w:rsid w:val="55936129"/>
    <w:rsid w:val="559CA497"/>
    <w:rsid w:val="55E4361A"/>
    <w:rsid w:val="56051A8C"/>
    <w:rsid w:val="5641C7E7"/>
    <w:rsid w:val="564D0F10"/>
    <w:rsid w:val="56680772"/>
    <w:rsid w:val="56EB3CC5"/>
    <w:rsid w:val="5713A111"/>
    <w:rsid w:val="5765A90C"/>
    <w:rsid w:val="587C4DCD"/>
    <w:rsid w:val="588412BE"/>
    <w:rsid w:val="58AF7172"/>
    <w:rsid w:val="58BC39B4"/>
    <w:rsid w:val="598D33D5"/>
    <w:rsid w:val="5A1103AA"/>
    <w:rsid w:val="5AB3DDB9"/>
    <w:rsid w:val="5AF0A314"/>
    <w:rsid w:val="5BA746E3"/>
    <w:rsid w:val="5BD229F9"/>
    <w:rsid w:val="5BF3DA76"/>
    <w:rsid w:val="5C3A6741"/>
    <w:rsid w:val="5C69E37F"/>
    <w:rsid w:val="5C77753C"/>
    <w:rsid w:val="5C96F2F6"/>
    <w:rsid w:val="5CA96510"/>
    <w:rsid w:val="5CA996E6"/>
    <w:rsid w:val="5D75F278"/>
    <w:rsid w:val="5E0A03AD"/>
    <w:rsid w:val="5F123E1B"/>
    <w:rsid w:val="60B2F00F"/>
    <w:rsid w:val="6102F43C"/>
    <w:rsid w:val="61520940"/>
    <w:rsid w:val="622CED42"/>
    <w:rsid w:val="6249DEDD"/>
    <w:rsid w:val="624F8343"/>
    <w:rsid w:val="637F779C"/>
    <w:rsid w:val="63EB53A4"/>
    <w:rsid w:val="640D3D6D"/>
    <w:rsid w:val="64159AFB"/>
    <w:rsid w:val="64380CE8"/>
    <w:rsid w:val="645A6636"/>
    <w:rsid w:val="6523BABE"/>
    <w:rsid w:val="653F2A04"/>
    <w:rsid w:val="656ED032"/>
    <w:rsid w:val="65FBC63D"/>
    <w:rsid w:val="6659E4EA"/>
    <w:rsid w:val="66E9E250"/>
    <w:rsid w:val="66F201AC"/>
    <w:rsid w:val="674D42DA"/>
    <w:rsid w:val="67B47CA6"/>
    <w:rsid w:val="6878E493"/>
    <w:rsid w:val="688138BF"/>
    <w:rsid w:val="68A2D6C1"/>
    <w:rsid w:val="68AD1599"/>
    <w:rsid w:val="69BDB984"/>
    <w:rsid w:val="69EEDCAE"/>
    <w:rsid w:val="6A14B4F4"/>
    <w:rsid w:val="6ABB5B1E"/>
    <w:rsid w:val="6AF40B5B"/>
    <w:rsid w:val="6CE0088F"/>
    <w:rsid w:val="6CF15234"/>
    <w:rsid w:val="6D4AA090"/>
    <w:rsid w:val="6D6894AC"/>
    <w:rsid w:val="6DAD0EF4"/>
    <w:rsid w:val="6DB313E4"/>
    <w:rsid w:val="6F249808"/>
    <w:rsid w:val="6F378DE3"/>
    <w:rsid w:val="707481AD"/>
    <w:rsid w:val="713ACEFE"/>
    <w:rsid w:val="719D2670"/>
    <w:rsid w:val="724525DC"/>
    <w:rsid w:val="724AFE92"/>
    <w:rsid w:val="7267F02D"/>
    <w:rsid w:val="72BCD5ED"/>
    <w:rsid w:val="733BFEFE"/>
    <w:rsid w:val="734D8166"/>
    <w:rsid w:val="73E3BC85"/>
    <w:rsid w:val="74D04C8B"/>
    <w:rsid w:val="74FE43C0"/>
    <w:rsid w:val="7579715B"/>
    <w:rsid w:val="75AACB76"/>
    <w:rsid w:val="7632B14D"/>
    <w:rsid w:val="76345778"/>
    <w:rsid w:val="772CDFC8"/>
    <w:rsid w:val="7744FCAD"/>
    <w:rsid w:val="776B4D0D"/>
    <w:rsid w:val="7796AA9C"/>
    <w:rsid w:val="77D83CF4"/>
    <w:rsid w:val="7812EFF3"/>
    <w:rsid w:val="79E9DDDE"/>
    <w:rsid w:val="7A55BC73"/>
    <w:rsid w:val="7AF6B198"/>
    <w:rsid w:val="7B740DC6"/>
    <w:rsid w:val="7CA38006"/>
    <w:rsid w:val="7CD846F2"/>
    <w:rsid w:val="7CE76938"/>
    <w:rsid w:val="7D429937"/>
    <w:rsid w:val="7DB9E4CE"/>
    <w:rsid w:val="7E98D582"/>
    <w:rsid w:val="7ECFAD8E"/>
    <w:rsid w:val="7FA94EA6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8</cp:revision>
  <cp:lastPrinted>2022-04-14T11:36:00Z</cp:lastPrinted>
  <dcterms:created xsi:type="dcterms:W3CDTF">2022-03-22T14:21:00Z</dcterms:created>
  <dcterms:modified xsi:type="dcterms:W3CDTF">2022-04-14T11:36:00Z</dcterms:modified>
</cp:coreProperties>
</file>